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9287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"/>
        <w:gridCol w:w="396"/>
        <w:gridCol w:w="880"/>
        <w:gridCol w:w="49"/>
        <w:gridCol w:w="3603"/>
        <w:gridCol w:w="1756"/>
        <w:gridCol w:w="9"/>
        <w:gridCol w:w="1748"/>
      </w:tblGrid>
      <w:tr w:rsidR="00F00524" w14:paraId="15E1CC6A" w14:textId="77777777" w:rsidTr="00F07CF0">
        <w:trPr>
          <w:trHeight w:val="143"/>
        </w:trPr>
        <w:tc>
          <w:tcPr>
            <w:tcW w:w="2738" w:type="dxa"/>
            <w:gridSpan w:val="6"/>
            <w:vMerge w:val="restart"/>
          </w:tcPr>
          <w:p w14:paraId="2422FD04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D51503A" w14:textId="77777777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Pack_TUC</w:t>
            </w:r>
          </w:p>
        </w:tc>
        <w:tc>
          <w:tcPr>
            <w:tcW w:w="3603" w:type="dxa"/>
            <w:vMerge w:val="restart"/>
          </w:tcPr>
          <w:p w14:paraId="637FAFBD" w14:textId="5877508C" w:rsidR="00F00524" w:rsidRPr="00506DC0" w:rsidRDefault="007E66A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notazione</w:t>
            </w:r>
          </w:p>
        </w:tc>
        <w:tc>
          <w:tcPr>
            <w:tcW w:w="1765" w:type="dxa"/>
            <w:gridSpan w:val="2"/>
          </w:tcPr>
          <w:p w14:paraId="3485CA71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BB4104B" w14:textId="6ED3381C" w:rsidR="00F00524" w:rsidRPr="00506DC0" w:rsidRDefault="007E66A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7DF201AD" w14:textId="77777777" w:rsidTr="00F07CF0">
        <w:trPr>
          <w:trHeight w:val="270"/>
        </w:trPr>
        <w:tc>
          <w:tcPr>
            <w:tcW w:w="2738" w:type="dxa"/>
            <w:gridSpan w:val="6"/>
            <w:vMerge/>
          </w:tcPr>
          <w:p w14:paraId="126BB6B5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94CFA1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92266D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7D0524C" w14:textId="248656E9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7E66AF">
              <w:rPr>
                <w:bCs/>
                <w:i/>
                <w:iCs/>
              </w:rPr>
              <w:t>1</w:t>
            </w:r>
          </w:p>
        </w:tc>
      </w:tr>
      <w:tr w:rsidR="00F00524" w14:paraId="33997EF4" w14:textId="77777777" w:rsidTr="00F07CF0">
        <w:trPr>
          <w:trHeight w:val="270"/>
        </w:trPr>
        <w:tc>
          <w:tcPr>
            <w:tcW w:w="2738" w:type="dxa"/>
            <w:gridSpan w:val="6"/>
            <w:vMerge/>
          </w:tcPr>
          <w:p w14:paraId="48374268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AFB73AA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B90F91A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33B14B10" w14:textId="23846BEE" w:rsidR="00F00524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ucile Andrea</w:t>
            </w:r>
          </w:p>
        </w:tc>
      </w:tr>
      <w:tr w:rsidR="00E12504" w14:paraId="07F56DAD" w14:textId="77777777" w:rsidTr="00F07CF0">
        <w:trPr>
          <w:trHeight w:val="283"/>
        </w:trPr>
        <w:tc>
          <w:tcPr>
            <w:tcW w:w="2738" w:type="dxa"/>
            <w:gridSpan w:val="6"/>
          </w:tcPr>
          <w:p w14:paraId="22A81DD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68CF08F" w14:textId="03B2E50A" w:rsidR="00E12504" w:rsidRPr="00506DC0" w:rsidRDefault="007E66AF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e funzionalità per la prenotazione nell’ufficio ospedaliero</w:t>
            </w:r>
          </w:p>
        </w:tc>
      </w:tr>
      <w:tr w:rsidR="009048BC" w14:paraId="32618D9D" w14:textId="77777777" w:rsidTr="00F07CF0">
        <w:trPr>
          <w:trHeight w:val="283"/>
        </w:trPr>
        <w:tc>
          <w:tcPr>
            <w:tcW w:w="2738" w:type="dxa"/>
            <w:gridSpan w:val="6"/>
          </w:tcPr>
          <w:p w14:paraId="6D7D4383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39CE1753" w14:textId="3455399D" w:rsidR="00E12504" w:rsidRPr="007E66AF" w:rsidRDefault="007E66AF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Giovanni</w:t>
            </w:r>
            <w:r w:rsidR="00DB06EE">
              <w:rPr>
                <w:b/>
                <w:bCs/>
              </w:rPr>
              <w:t xml:space="preserve"> (utente)</w:t>
            </w:r>
          </w:p>
        </w:tc>
      </w:tr>
      <w:tr w:rsidR="00E12504" w14:paraId="6627B8F0" w14:textId="77777777" w:rsidTr="00F07CF0">
        <w:trPr>
          <w:trHeight w:val="283"/>
        </w:trPr>
        <w:tc>
          <w:tcPr>
            <w:tcW w:w="2738" w:type="dxa"/>
            <w:gridSpan w:val="6"/>
          </w:tcPr>
          <w:p w14:paraId="63829E4B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7B54254B" w14:textId="4333A749" w:rsidR="00A548E1" w:rsidRPr="00506DC0" w:rsidRDefault="00A548E1" w:rsidP="00A548E1">
            <w:pPr>
              <w:rPr>
                <w:bCs/>
              </w:rPr>
            </w:pPr>
            <w:r w:rsidRPr="00A548E1">
              <w:rPr>
                <w:b/>
                <w:bCs/>
              </w:rPr>
              <w:t>N</w:t>
            </w:r>
            <w:r w:rsidR="007E66AF">
              <w:rPr>
                <w:b/>
                <w:bCs/>
              </w:rPr>
              <w:t>A</w:t>
            </w:r>
          </w:p>
        </w:tc>
      </w:tr>
      <w:tr w:rsidR="009048BC" w14:paraId="3E08C220" w14:textId="77777777" w:rsidTr="00F07CF0">
        <w:trPr>
          <w:trHeight w:val="283"/>
        </w:trPr>
        <w:tc>
          <w:tcPr>
            <w:tcW w:w="2738" w:type="dxa"/>
            <w:gridSpan w:val="6"/>
          </w:tcPr>
          <w:p w14:paraId="1CEEB16C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4BBF9CD8" w14:textId="77777777" w:rsidR="009048BC" w:rsidRDefault="007E66AF" w:rsidP="00AB0E6B">
            <w:r>
              <w:t>L’utente deve essere registrato alla piattaforma.</w:t>
            </w:r>
          </w:p>
          <w:p w14:paraId="0C1934BC" w14:textId="69D48FF2" w:rsidR="007E66AF" w:rsidRPr="00506DC0" w:rsidRDefault="007E66AF" w:rsidP="00AB0E6B">
            <w:r>
              <w:t>L’utente non deve avere un’altra prenotazione nell’orario scelto e non deve avere altre prenotazioni nella coda selezionata.</w:t>
            </w:r>
          </w:p>
        </w:tc>
      </w:tr>
      <w:tr w:rsidR="009048BC" w14:paraId="26312B2D" w14:textId="77777777" w:rsidTr="00F07CF0">
        <w:trPr>
          <w:trHeight w:val="283"/>
        </w:trPr>
        <w:tc>
          <w:tcPr>
            <w:tcW w:w="2738" w:type="dxa"/>
            <w:gridSpan w:val="6"/>
          </w:tcPr>
          <w:p w14:paraId="710C1772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EC57B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0EEDA15" w14:textId="7BD784D8" w:rsidR="009048BC" w:rsidRPr="00506DC0" w:rsidRDefault="007E66AF" w:rsidP="00AB0E6B">
            <w:r>
              <w:t xml:space="preserve">L’utente effettua con successo </w:t>
            </w:r>
            <w:proofErr w:type="gramStart"/>
            <w:r>
              <w:t>la  prenotazione</w:t>
            </w:r>
            <w:proofErr w:type="gramEnd"/>
            <w:r>
              <w:t>.</w:t>
            </w:r>
          </w:p>
        </w:tc>
      </w:tr>
      <w:tr w:rsidR="00E12504" w14:paraId="179E4EAC" w14:textId="77777777" w:rsidTr="00F07CF0">
        <w:trPr>
          <w:trHeight w:val="283"/>
        </w:trPr>
        <w:tc>
          <w:tcPr>
            <w:tcW w:w="2738" w:type="dxa"/>
            <w:gridSpan w:val="6"/>
          </w:tcPr>
          <w:p w14:paraId="47522521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5673D47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54A6A1E9" w14:textId="0CE7265B" w:rsidR="00E12504" w:rsidRPr="00506DC0" w:rsidRDefault="007E66AF" w:rsidP="006F6523">
            <w:r>
              <w:rPr>
                <w:bCs/>
              </w:rPr>
              <w:t>Non viene registrata la prenotazione sul server e all’utente viene segnalato un errore</w:t>
            </w:r>
            <w:r w:rsidR="00152E73" w:rsidRPr="00152E73">
              <w:rPr>
                <w:bCs/>
              </w:rPr>
              <w:t>.</w:t>
            </w:r>
          </w:p>
        </w:tc>
      </w:tr>
      <w:tr w:rsidR="009048BC" w14:paraId="7D1886B5" w14:textId="77777777" w:rsidTr="00F07CF0">
        <w:trPr>
          <w:trHeight w:val="283"/>
        </w:trPr>
        <w:tc>
          <w:tcPr>
            <w:tcW w:w="2738" w:type="dxa"/>
            <w:gridSpan w:val="6"/>
          </w:tcPr>
          <w:p w14:paraId="2F3CECF5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4F5B4FFD" w14:textId="72B32550" w:rsidR="009048BC" w:rsidRPr="00506DC0" w:rsidRDefault="007E66AF" w:rsidP="00AB0E6B">
            <w:r>
              <w:rPr>
                <w:bCs/>
              </w:rPr>
              <w:t>Elevata</w:t>
            </w:r>
            <w:r w:rsidR="00A548E1" w:rsidRPr="00A548E1">
              <w:rPr>
                <w:bCs/>
              </w:rPr>
              <w:t>.</w:t>
            </w:r>
          </w:p>
        </w:tc>
      </w:tr>
      <w:tr w:rsidR="009048BC" w14:paraId="032F286A" w14:textId="77777777" w:rsidTr="00F07CF0">
        <w:trPr>
          <w:trHeight w:val="283"/>
        </w:trPr>
        <w:tc>
          <w:tcPr>
            <w:tcW w:w="2738" w:type="dxa"/>
            <w:gridSpan w:val="6"/>
          </w:tcPr>
          <w:p w14:paraId="30F4B9E0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78BA469" w14:textId="16F0FCF9" w:rsidR="009048BC" w:rsidRPr="00506DC0" w:rsidRDefault="007E66AF" w:rsidP="00AB0E6B">
            <w:r>
              <w:t>200 usi/giorno</w:t>
            </w:r>
          </w:p>
        </w:tc>
      </w:tr>
      <w:tr w:rsidR="00D44E22" w:rsidRPr="00D44E22" w14:paraId="64577044" w14:textId="77777777" w:rsidTr="00F07CF0">
        <w:trPr>
          <w:trHeight w:val="283"/>
        </w:trPr>
        <w:tc>
          <w:tcPr>
            <w:tcW w:w="2738" w:type="dxa"/>
            <w:gridSpan w:val="6"/>
            <w:vAlign w:val="center"/>
          </w:tcPr>
          <w:p w14:paraId="432E1CEF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B18E008" w14:textId="5A8D89C6" w:rsidR="00D44E22" w:rsidRPr="00D60EC8" w:rsidRDefault="007E66AF" w:rsidP="00F00524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44E22" w14:paraId="49474CDC" w14:textId="77777777" w:rsidTr="00F07CF0">
        <w:trPr>
          <w:trHeight w:val="283"/>
        </w:trPr>
        <w:tc>
          <w:tcPr>
            <w:tcW w:w="2738" w:type="dxa"/>
            <w:gridSpan w:val="6"/>
            <w:vAlign w:val="center"/>
          </w:tcPr>
          <w:p w14:paraId="097AC6FC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463062B3" w14:textId="1C6651FF" w:rsidR="00D44E22" w:rsidRPr="00506DC0" w:rsidRDefault="007E66AF" w:rsidP="00D44E22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44E22" w14:paraId="29C02E6F" w14:textId="77777777" w:rsidTr="00F07CF0">
        <w:tc>
          <w:tcPr>
            <w:tcW w:w="9854" w:type="dxa"/>
            <w:gridSpan w:val="10"/>
            <w:vAlign w:val="center"/>
          </w:tcPr>
          <w:p w14:paraId="4F5C79F9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6D2F6048" w14:textId="77777777" w:rsidTr="00F07CF0">
        <w:tc>
          <w:tcPr>
            <w:tcW w:w="534" w:type="dxa"/>
          </w:tcPr>
          <w:p w14:paraId="4CC21E28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3"/>
          </w:tcPr>
          <w:p w14:paraId="4E0BC976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6"/>
          </w:tcPr>
          <w:p w14:paraId="2D3511C3" w14:textId="530EDDC0" w:rsidR="00D44E22" w:rsidRDefault="00DB06EE" w:rsidP="00ED1F80">
            <w:pPr>
              <w:ind w:left="34"/>
            </w:pPr>
            <w:r>
              <w:t>L’utente</w:t>
            </w:r>
            <w:r w:rsidR="007E66AF">
              <w:t>, dopo essere entrato ne</w:t>
            </w:r>
            <w:r w:rsidR="001810D1">
              <w:t>lla sua area personale, procede con l’effettuazione della prenotazione</w:t>
            </w:r>
            <w:r w:rsidR="00D44E22" w:rsidRPr="009048BC">
              <w:t>.</w:t>
            </w:r>
          </w:p>
          <w:p w14:paraId="353C810B" w14:textId="5621677C" w:rsidR="001810D1" w:rsidRPr="009048BC" w:rsidRDefault="00DB06EE" w:rsidP="00ED1F80">
            <w:pPr>
              <w:ind w:left="34"/>
            </w:pPr>
            <w:r>
              <w:t>L’utente</w:t>
            </w:r>
            <w:r w:rsidR="001810D1">
              <w:t xml:space="preserve"> sceglie quale operazione vuole effettuare.</w:t>
            </w:r>
          </w:p>
        </w:tc>
      </w:tr>
      <w:tr w:rsidR="00D44E22" w14:paraId="18FFE663" w14:textId="77777777" w:rsidTr="00F07CF0">
        <w:tc>
          <w:tcPr>
            <w:tcW w:w="534" w:type="dxa"/>
          </w:tcPr>
          <w:p w14:paraId="4D8D8977" w14:textId="77777777" w:rsidR="00D44E22" w:rsidRDefault="00D44E22">
            <w:r>
              <w:t>2</w:t>
            </w:r>
          </w:p>
        </w:tc>
        <w:tc>
          <w:tcPr>
            <w:tcW w:w="1275" w:type="dxa"/>
            <w:gridSpan w:val="3"/>
          </w:tcPr>
          <w:p w14:paraId="49DF75DE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6"/>
          </w:tcPr>
          <w:p w14:paraId="1CB9A51C" w14:textId="1D9CF279" w:rsidR="00D44E22" w:rsidRDefault="001810D1" w:rsidP="001810D1">
            <w:r>
              <w:t xml:space="preserve"> Il </w:t>
            </w:r>
            <w:r w:rsidR="00EE6317">
              <w:t>S</w:t>
            </w:r>
            <w:r>
              <w:t>istema mostra a</w:t>
            </w:r>
            <w:r w:rsidR="00DB06EE">
              <w:t xml:space="preserve">ll’utente </w:t>
            </w:r>
            <w:r>
              <w:t>i giorni in cui è possibile prenotarsi egli orari corrispondenti.</w:t>
            </w:r>
          </w:p>
        </w:tc>
      </w:tr>
      <w:tr w:rsidR="00D44E22" w14:paraId="204001B6" w14:textId="77777777" w:rsidTr="00F07CF0">
        <w:tc>
          <w:tcPr>
            <w:tcW w:w="534" w:type="dxa"/>
          </w:tcPr>
          <w:p w14:paraId="2C3614D2" w14:textId="77777777" w:rsidR="00D44E22" w:rsidRDefault="00D44E22">
            <w:r>
              <w:t>3</w:t>
            </w:r>
          </w:p>
        </w:tc>
        <w:tc>
          <w:tcPr>
            <w:tcW w:w="1275" w:type="dxa"/>
            <w:gridSpan w:val="3"/>
          </w:tcPr>
          <w:p w14:paraId="31C98040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6"/>
          </w:tcPr>
          <w:p w14:paraId="1A49E76D" w14:textId="1E4C9E0D" w:rsidR="00D44E22" w:rsidRDefault="00DB06EE" w:rsidP="00ED1F80">
            <w:r>
              <w:t>L’utente</w:t>
            </w:r>
            <w:r w:rsidR="001810D1">
              <w:t xml:space="preserve"> sceglie la data e l’ora per la sua prenotazione e conferma l’operazione.</w:t>
            </w:r>
          </w:p>
        </w:tc>
      </w:tr>
      <w:tr w:rsidR="00D44E22" w14:paraId="39F7545E" w14:textId="77777777" w:rsidTr="00F07CF0">
        <w:tc>
          <w:tcPr>
            <w:tcW w:w="534" w:type="dxa"/>
          </w:tcPr>
          <w:p w14:paraId="528E7709" w14:textId="77777777" w:rsidR="00D44E22" w:rsidRDefault="00D44E22">
            <w:r>
              <w:t>4</w:t>
            </w:r>
          </w:p>
        </w:tc>
        <w:tc>
          <w:tcPr>
            <w:tcW w:w="1275" w:type="dxa"/>
            <w:gridSpan w:val="3"/>
          </w:tcPr>
          <w:p w14:paraId="3E797EE5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6"/>
          </w:tcPr>
          <w:p w14:paraId="5605DCE0" w14:textId="38A73B56" w:rsidR="00D44E22" w:rsidRPr="001810D1" w:rsidRDefault="001810D1" w:rsidP="001810D1">
            <w:pPr>
              <w:rPr>
                <w:iCs/>
              </w:rPr>
            </w:pPr>
            <w:r>
              <w:rPr>
                <w:iCs/>
              </w:rPr>
              <w:t xml:space="preserve">Il </w:t>
            </w:r>
            <w:r w:rsidR="00EE6317">
              <w:rPr>
                <w:iCs/>
              </w:rPr>
              <w:t>S</w:t>
            </w:r>
            <w:r>
              <w:rPr>
                <w:iCs/>
              </w:rPr>
              <w:t xml:space="preserve">istema aggiunge </w:t>
            </w:r>
            <w:r w:rsidR="00DB06EE">
              <w:rPr>
                <w:iCs/>
              </w:rPr>
              <w:t xml:space="preserve">l’utente </w:t>
            </w:r>
            <w:r>
              <w:rPr>
                <w:iCs/>
              </w:rPr>
              <w:t>alla coda delle prenotazioni e invia una mail di conferma</w:t>
            </w:r>
            <w:r w:rsidR="00F07CF0">
              <w:rPr>
                <w:iCs/>
              </w:rPr>
              <w:t xml:space="preserve"> con all’interno il biglietto per la coda e le persone presenti in coda prima di lui</w:t>
            </w:r>
            <w:r w:rsidR="00DB06EE">
              <w:rPr>
                <w:iCs/>
              </w:rPr>
              <w:t xml:space="preserve"> all’’utente</w:t>
            </w:r>
            <w:r>
              <w:rPr>
                <w:iCs/>
              </w:rPr>
              <w:t>.</w:t>
            </w:r>
          </w:p>
        </w:tc>
      </w:tr>
      <w:tr w:rsidR="001810D1" w14:paraId="43B8F2E5" w14:textId="77777777" w:rsidTr="00F07CF0">
        <w:tc>
          <w:tcPr>
            <w:tcW w:w="534" w:type="dxa"/>
          </w:tcPr>
          <w:p w14:paraId="0C2C0A33" w14:textId="77777777" w:rsidR="001810D1" w:rsidRDefault="001810D1"/>
        </w:tc>
        <w:tc>
          <w:tcPr>
            <w:tcW w:w="1275" w:type="dxa"/>
            <w:gridSpan w:val="3"/>
          </w:tcPr>
          <w:p w14:paraId="108FFF54" w14:textId="77777777" w:rsidR="001810D1" w:rsidRPr="009048BC" w:rsidRDefault="001810D1" w:rsidP="00ED1F80">
            <w:pPr>
              <w:ind w:left="34"/>
            </w:pPr>
          </w:p>
        </w:tc>
        <w:tc>
          <w:tcPr>
            <w:tcW w:w="8045" w:type="dxa"/>
            <w:gridSpan w:val="6"/>
          </w:tcPr>
          <w:p w14:paraId="7F42E0D9" w14:textId="77777777" w:rsidR="001810D1" w:rsidRDefault="001810D1" w:rsidP="001810D1">
            <w:pPr>
              <w:rPr>
                <w:iCs/>
              </w:rPr>
            </w:pPr>
          </w:p>
        </w:tc>
      </w:tr>
      <w:tr w:rsidR="00D44E22" w14:paraId="25D9AB95" w14:textId="77777777" w:rsidTr="00F07CF0">
        <w:tc>
          <w:tcPr>
            <w:tcW w:w="9854" w:type="dxa"/>
            <w:gridSpan w:val="10"/>
          </w:tcPr>
          <w:p w14:paraId="2D25FFF9" w14:textId="04821488" w:rsidR="00D44E22" w:rsidRPr="00506DC0" w:rsidRDefault="00D44E22" w:rsidP="00152E73">
            <w:r>
              <w:rPr>
                <w:b/>
                <w:bCs/>
              </w:rPr>
              <w:t xml:space="preserve">I </w:t>
            </w:r>
            <w:r w:rsidR="00EE6317">
              <w:rPr>
                <w:b/>
                <w:bCs/>
              </w:rPr>
              <w:t>Scenario/Flusso di eventi di ERRORE</w:t>
            </w:r>
            <w:r>
              <w:rPr>
                <w:b/>
                <w:bCs/>
              </w:rPr>
              <w:t xml:space="preserve">: </w:t>
            </w:r>
            <w:r w:rsidR="00F07CF0">
              <w:t>L</w:t>
            </w:r>
            <w:r w:rsidR="00EE6317">
              <w:t>’orario selezionato è stato già scelto ma la lista orari non era aggiornata</w:t>
            </w:r>
          </w:p>
        </w:tc>
      </w:tr>
      <w:tr w:rsidR="00D44E22" w14:paraId="7183E9B2" w14:textId="77777777" w:rsidTr="00F07CF0">
        <w:tc>
          <w:tcPr>
            <w:tcW w:w="1369" w:type="dxa"/>
            <w:gridSpan w:val="2"/>
          </w:tcPr>
          <w:p w14:paraId="2A98287B" w14:textId="35056F91" w:rsidR="00D44E22" w:rsidRPr="00506DC0" w:rsidRDefault="00EE631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4"/>
          </w:tcPr>
          <w:p w14:paraId="2A55B6C0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550A2D7" w14:textId="0B7D3864" w:rsidR="00D44E22" w:rsidRPr="00506DC0" w:rsidRDefault="00EE6317" w:rsidP="00E148E3">
            <w:r>
              <w:t>Dopo che l’utente conferma la prenotazione, il Sistema controlla che non ci sia nessun’altra prenotazione con data e ora corrispondente, in caso ci sia, manda un messaggio di errore all’utente segnalando che l’orario non è disponibile.</w:t>
            </w:r>
          </w:p>
        </w:tc>
      </w:tr>
      <w:tr w:rsidR="00F07CF0" w14:paraId="0EC90814" w14:textId="77777777" w:rsidTr="00F07CF0">
        <w:trPr>
          <w:trHeight w:val="352"/>
        </w:trPr>
        <w:tc>
          <w:tcPr>
            <w:tcW w:w="1369" w:type="dxa"/>
            <w:gridSpan w:val="2"/>
          </w:tcPr>
          <w:p w14:paraId="5DCA954E" w14:textId="51479BF1" w:rsidR="00F07CF0" w:rsidRDefault="00F07CF0" w:rsidP="00506DC0">
            <w:pPr>
              <w:rPr>
                <w:b/>
                <w:bCs/>
              </w:rPr>
            </w:pPr>
          </w:p>
        </w:tc>
        <w:tc>
          <w:tcPr>
            <w:tcW w:w="1369" w:type="dxa"/>
            <w:gridSpan w:val="4"/>
          </w:tcPr>
          <w:p w14:paraId="3FCEBD15" w14:textId="77777777" w:rsidR="00F07CF0" w:rsidRDefault="00F07CF0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938B01C" w14:textId="77777777" w:rsidR="00F07CF0" w:rsidRDefault="00F07CF0" w:rsidP="00E148E3"/>
        </w:tc>
      </w:tr>
      <w:tr w:rsidR="00D44E22" w14:paraId="15273213" w14:textId="77777777" w:rsidTr="00F07CF0">
        <w:tc>
          <w:tcPr>
            <w:tcW w:w="9854" w:type="dxa"/>
            <w:gridSpan w:val="10"/>
          </w:tcPr>
          <w:p w14:paraId="19380512" w14:textId="4EB63418" w:rsidR="00D44E22" w:rsidRPr="00506DC0" w:rsidRDefault="00F07CF0" w:rsidP="00506DC0">
            <w:r>
              <w:rPr>
                <w:b/>
                <w:bCs/>
              </w:rPr>
              <w:t xml:space="preserve">I Scenario/Flusso di eventi alternativi: </w:t>
            </w:r>
            <w:r>
              <w:t>Viene effettuata la prenotazione dopo l’orario di chiusura</w:t>
            </w:r>
          </w:p>
        </w:tc>
      </w:tr>
      <w:tr w:rsidR="00F07CF0" w14:paraId="4EEE91ED" w14:textId="77777777" w:rsidTr="00F07CF0">
        <w:tc>
          <w:tcPr>
            <w:tcW w:w="1413" w:type="dxa"/>
            <w:gridSpan w:val="3"/>
          </w:tcPr>
          <w:p w14:paraId="0C53F7A0" w14:textId="453736B1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276" w:type="dxa"/>
            <w:gridSpan w:val="2"/>
          </w:tcPr>
          <w:p w14:paraId="0C4F7411" w14:textId="5C5E0897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0DBE0C67" w14:textId="0A78AD66" w:rsidR="00F07CF0" w:rsidRDefault="002C6AEB" w:rsidP="00506DC0">
            <w:pPr>
              <w:rPr>
                <w:b/>
                <w:bCs/>
              </w:rPr>
            </w:pPr>
            <w:r>
              <w:t>Il Sistema mostra a Giovanni tutti i giorni disponibili per la prenotazione a partire dal giorno dopo.</w:t>
            </w:r>
          </w:p>
        </w:tc>
      </w:tr>
      <w:tr w:rsidR="00F07CF0" w14:paraId="57C9E288" w14:textId="77777777" w:rsidTr="00F07CF0">
        <w:tc>
          <w:tcPr>
            <w:tcW w:w="9854" w:type="dxa"/>
            <w:gridSpan w:val="10"/>
          </w:tcPr>
          <w:p w14:paraId="1DF19410" w14:textId="04DC4C51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D44E22" w14:paraId="118BC14D" w14:textId="77777777" w:rsidTr="00F07CF0">
        <w:tc>
          <w:tcPr>
            <w:tcW w:w="2738" w:type="dxa"/>
            <w:gridSpan w:val="6"/>
          </w:tcPr>
          <w:p w14:paraId="1BB8AEAA" w14:textId="095DC4DC" w:rsidR="00D44E22" w:rsidRPr="00506DC0" w:rsidRDefault="00EE631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1711663C" w14:textId="07468218" w:rsidR="00D44E22" w:rsidRPr="00506DC0" w:rsidRDefault="00EE6317" w:rsidP="00D44E22">
            <w:r>
              <w:t>…</w:t>
            </w:r>
          </w:p>
        </w:tc>
      </w:tr>
      <w:tr w:rsidR="00D44E22" w14:paraId="23151D72" w14:textId="77777777" w:rsidTr="00F07CF0">
        <w:tc>
          <w:tcPr>
            <w:tcW w:w="2738" w:type="dxa"/>
            <w:gridSpan w:val="6"/>
          </w:tcPr>
          <w:p w14:paraId="39834E9C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D6B93E1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7EB6444A" w14:textId="77777777" w:rsidTr="00F07CF0">
        <w:tc>
          <w:tcPr>
            <w:tcW w:w="2738" w:type="dxa"/>
            <w:gridSpan w:val="6"/>
          </w:tcPr>
          <w:p w14:paraId="7C1757E1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26935F28" w14:textId="70FA865A" w:rsidR="00D44E22" w:rsidRDefault="00EE6317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D44E22" w14:paraId="12A17DBF" w14:textId="77777777" w:rsidTr="00F07CF0">
        <w:tc>
          <w:tcPr>
            <w:tcW w:w="2738" w:type="dxa"/>
            <w:gridSpan w:val="6"/>
          </w:tcPr>
          <w:p w14:paraId="3166C504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EA1074A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5861D663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E7AD" w14:textId="77777777" w:rsidR="00A42249" w:rsidRDefault="00A42249" w:rsidP="00F00524">
      <w:pPr>
        <w:spacing w:after="0" w:line="240" w:lineRule="auto"/>
      </w:pPr>
      <w:r>
        <w:separator/>
      </w:r>
    </w:p>
  </w:endnote>
  <w:endnote w:type="continuationSeparator" w:id="0">
    <w:p w14:paraId="5B07DDE8" w14:textId="77777777" w:rsidR="00A42249" w:rsidRDefault="00A42249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10B7" w14:textId="77777777" w:rsidR="00A42249" w:rsidRDefault="00A42249" w:rsidP="00F00524">
      <w:pPr>
        <w:spacing w:after="0" w:line="240" w:lineRule="auto"/>
      </w:pPr>
      <w:r>
        <w:separator/>
      </w:r>
    </w:p>
  </w:footnote>
  <w:footnote w:type="continuationSeparator" w:id="0">
    <w:p w14:paraId="5BC34640" w14:textId="77777777" w:rsidR="00A42249" w:rsidRDefault="00A42249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810D1"/>
    <w:rsid w:val="001C1CF5"/>
    <w:rsid w:val="00236F01"/>
    <w:rsid w:val="002770F4"/>
    <w:rsid w:val="002C6AEB"/>
    <w:rsid w:val="003B69BA"/>
    <w:rsid w:val="004F7DE1"/>
    <w:rsid w:val="00506DC0"/>
    <w:rsid w:val="00602302"/>
    <w:rsid w:val="006A39DD"/>
    <w:rsid w:val="0071139A"/>
    <w:rsid w:val="0078731C"/>
    <w:rsid w:val="007B7B49"/>
    <w:rsid w:val="007E66AF"/>
    <w:rsid w:val="00894649"/>
    <w:rsid w:val="008B7F3C"/>
    <w:rsid w:val="009048BC"/>
    <w:rsid w:val="00906433"/>
    <w:rsid w:val="0099074D"/>
    <w:rsid w:val="00A42249"/>
    <w:rsid w:val="00A548E1"/>
    <w:rsid w:val="00A876F2"/>
    <w:rsid w:val="00AB0E6B"/>
    <w:rsid w:val="00B730FF"/>
    <w:rsid w:val="00BD623D"/>
    <w:rsid w:val="00BF45D4"/>
    <w:rsid w:val="00C00E82"/>
    <w:rsid w:val="00C27456"/>
    <w:rsid w:val="00D44E22"/>
    <w:rsid w:val="00D60EC8"/>
    <w:rsid w:val="00DB06EE"/>
    <w:rsid w:val="00E12504"/>
    <w:rsid w:val="00E148E3"/>
    <w:rsid w:val="00E4161B"/>
    <w:rsid w:val="00ED1F80"/>
    <w:rsid w:val="00EE6317"/>
    <w:rsid w:val="00F00524"/>
    <w:rsid w:val="00F07CF0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E8F2"/>
  <w15:docId w15:val="{89B83A7E-221C-4E4C-8F8E-7AFB75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07C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7C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7C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7C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7CF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DREA FUCILE</cp:lastModifiedBy>
  <cp:revision>5</cp:revision>
  <dcterms:created xsi:type="dcterms:W3CDTF">2020-10-23T08:47:00Z</dcterms:created>
  <dcterms:modified xsi:type="dcterms:W3CDTF">2020-11-06T08:40:00Z</dcterms:modified>
</cp:coreProperties>
</file>